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6F" w:rsidRPr="00C94A91" w:rsidRDefault="007203D2" w:rsidP="00B2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="00C94A91">
        <w:rPr>
          <w:rFonts w:ascii="Times New Roman" w:hAnsi="Times New Roman" w:cs="Times New Roman"/>
          <w:b/>
          <w:sz w:val="24"/>
          <w:szCs w:val="24"/>
        </w:rPr>
        <w:t>.2020  Группа Т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C94A91" w:rsidRPr="006710DE" w:rsidRDefault="00C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C94A9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28F5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03D2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4A91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2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A2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2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A2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248-A19E-4B78-B5C7-5CB17E2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7:58:00Z</cp:lastPrinted>
  <dcterms:created xsi:type="dcterms:W3CDTF">2020-03-25T10:55:00Z</dcterms:created>
  <dcterms:modified xsi:type="dcterms:W3CDTF">2020-04-25T14:03:00Z</dcterms:modified>
</cp:coreProperties>
</file>